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2A" w:rsidRDefault="00D4772A" w:rsidP="00D4772A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D4772A" w:rsidRDefault="00D4772A" w:rsidP="00D4772A">
      <w:pPr>
        <w:pStyle w:val="a4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D4772A" w:rsidRDefault="00D4772A" w:rsidP="00D4772A">
      <w:pPr>
        <w:pStyle w:val="a4"/>
        <w:jc w:val="center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 w:rsidRPr="00D4772A">
        <w:rPr>
          <w:rFonts w:ascii="Times New Roman" w:hAnsi="Times New Roman" w:cs="Times New Roman"/>
          <w:b/>
          <w:noProof/>
          <w:kern w:val="36"/>
          <w:sz w:val="28"/>
          <w:szCs w:val="28"/>
          <w:u w:val="single"/>
          <w:lang w:eastAsia="ru-RU"/>
        </w:rPr>
        <w:drawing>
          <wp:inline distT="0" distB="0" distL="0" distR="0">
            <wp:extent cx="5714563" cy="8514413"/>
            <wp:effectExtent l="19050" t="0" r="437" b="0"/>
            <wp:docPr id="4" name="Рисунок 1" descr="http://push-alenushka55.edumsko.ru/uploads/3000/3018/section/203387/fgos_do/kon_dlja_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sh-alenushka55.edumsko.ru/uploads/3000/3018/section/203387/fgos_do/kon_dlja_ro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50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72A" w:rsidRDefault="00D4772A" w:rsidP="00D4772A">
      <w:pPr>
        <w:pStyle w:val="a4"/>
        <w:jc w:val="center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593BE8" w:rsidRDefault="00593BE8" w:rsidP="00D4772A">
      <w:pPr>
        <w:pStyle w:val="a4"/>
        <w:jc w:val="center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593BE8" w:rsidRDefault="00593BE8" w:rsidP="00D4772A">
      <w:pPr>
        <w:pStyle w:val="a4"/>
        <w:jc w:val="center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593BE8" w:rsidRDefault="00593BE8" w:rsidP="00D4772A">
      <w:pPr>
        <w:pStyle w:val="a4"/>
        <w:jc w:val="center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593BE8" w:rsidRDefault="00593BE8" w:rsidP="00D4772A">
      <w:pPr>
        <w:pStyle w:val="a4"/>
        <w:jc w:val="center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593BE8" w:rsidRDefault="00593BE8" w:rsidP="00D4772A">
      <w:pPr>
        <w:pStyle w:val="a4"/>
        <w:jc w:val="center"/>
        <w:rPr>
          <w:rFonts w:ascii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</w:p>
    <w:p w:rsidR="00D4772A" w:rsidRPr="00593BE8" w:rsidRDefault="00D4772A" w:rsidP="00D4772A">
      <w:pPr>
        <w:pStyle w:val="a4"/>
        <w:jc w:val="center"/>
        <w:rPr>
          <w:rFonts w:ascii="Times New Roman" w:hAnsi="Times New Roman" w:cs="Times New Roman"/>
          <w:b/>
          <w:i/>
          <w:color w:val="00B050"/>
          <w:kern w:val="36"/>
          <w:sz w:val="36"/>
          <w:szCs w:val="36"/>
          <w:lang w:eastAsia="ru-RU"/>
        </w:rPr>
      </w:pPr>
      <w:r w:rsidRPr="00593BE8">
        <w:rPr>
          <w:rFonts w:ascii="Times New Roman" w:hAnsi="Times New Roman" w:cs="Times New Roman"/>
          <w:b/>
          <w:i/>
          <w:color w:val="00B050"/>
          <w:kern w:val="36"/>
          <w:sz w:val="36"/>
          <w:szCs w:val="36"/>
          <w:lang w:eastAsia="ru-RU"/>
        </w:rPr>
        <w:t>ОРГАНИЗАЦИЯ И ОБОРУДОВАНИЕ МУЗЫКАЛЬНОЙ ДЕЯТЕЛЬНОСТИ РЕБЁНКА В СЕМЬЕ</w:t>
      </w:r>
    </w:p>
    <w:p w:rsidR="00D4772A" w:rsidRDefault="00D4772A" w:rsidP="00D4772A">
      <w:pPr>
        <w:pStyle w:val="a4"/>
        <w:jc w:val="right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Подготовила муз.</w:t>
      </w:r>
      <w:r w:rsidR="00593BE8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рук</w:t>
      </w:r>
      <w:r w:rsidR="00593BE8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оводитель</w:t>
      </w:r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Ростецкая</w:t>
      </w:r>
      <w:proofErr w:type="spellEnd"/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Е.А.</w:t>
      </w:r>
    </w:p>
    <w:p w:rsidR="00D4772A" w:rsidRPr="00D4772A" w:rsidRDefault="00D4772A" w:rsidP="00593BE8">
      <w:pPr>
        <w:pStyle w:val="a4"/>
        <w:ind w:firstLine="709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</w:p>
    <w:p w:rsidR="00D4772A" w:rsidRPr="002B12F5" w:rsidRDefault="00D4772A" w:rsidP="00593BE8">
      <w:pPr>
        <w:pStyle w:val="a4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D47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ховная жизнь ребёнка полноценна лишь тогда, когда он живёт в мире игры, сказки, музыки, фантазии, творчества.</w:t>
      </w:r>
      <w:r w:rsidRPr="00D477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77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D47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зыка открывает перед ребёнком безграничный мир </w:t>
      </w:r>
      <w:r w:rsidR="00593BE8" w:rsidRPr="00D47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щущений, </w:t>
      </w:r>
      <w:r w:rsidR="00593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живаний</w:t>
      </w:r>
      <w:r w:rsidRPr="00D47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зволяет в самой доступной форме знакомиться с окружающими явлениями. </w:t>
      </w:r>
    </w:p>
    <w:p w:rsidR="002B12F5" w:rsidRDefault="00D4772A" w:rsidP="00593BE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12F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Родители много могут сделать в развитии у ребёнка интереса к музыке.</w:t>
      </w:r>
      <w:r w:rsidRPr="00D477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7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а выделяется специальное место, устраивается своеобразный музыкальный уголок и оборудовать его нео</w:t>
      </w:r>
      <w:r w:rsidR="002B1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ходимо соответствующей мебелью и </w:t>
      </w:r>
      <w:r w:rsidRPr="00D47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обиями.</w:t>
      </w:r>
      <w:r w:rsidRPr="00D477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77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B1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Pr="00D47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ервую очередь должны быть музыкальные игрушки и детские музыкальные инструменты, которые подбираются с учётом возраста детей. Инструменты, с которыми дети знакомятся на разных возрастных ступенях, различны.</w:t>
      </w:r>
      <w:r w:rsidRPr="00D477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77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B1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D47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ннем возрасте - это музыкальные игрушки, ярко и красиво оформленные, изображающие животных и птиц. Позднее дети знакомятся с уже более сложными по устройству и звучанию инструментами.</w:t>
      </w:r>
      <w:r w:rsidRPr="00D477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477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2B12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D47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 металлофоны, саксофоны, пианино, балалайки и т.д. Очень важно, чтобы дети, знакомясь с инструментами в детском саду, закрепляли приобретённые навыки дома. Разумеется, не обязательно дома иметь абсолютно все инструменты, используемые в детском саду. Но наиболее доступные из них (металлофон, барабан и некоторые другие) обычно имеются во многих семьях. </w:t>
      </w:r>
    </w:p>
    <w:p w:rsidR="002B12F5" w:rsidRDefault="002B12F5" w:rsidP="00593BE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="00D4772A" w:rsidRPr="002B12F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Необходимо, чтобы дети бережно обращались с игрушками и инструментами, после игры убирали их на место.</w:t>
      </w:r>
      <w:r w:rsidR="00D4772A" w:rsidRPr="002B12F5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r w:rsidR="00D4772A" w:rsidRPr="002B12F5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D4772A" w:rsidRPr="00D47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ыкальные игры, пособия, причём некоторые из них - самоделки. Здесь же отдельные атрибуты, элементы костюмов.</w:t>
      </w:r>
      <w:r w:rsidR="00D4772A" w:rsidRPr="00D477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4772A" w:rsidRPr="00D477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Колонка и небольшой набор дисков</w:t>
      </w:r>
      <w:r w:rsidR="00D4772A" w:rsidRPr="00D47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записью детских песен, народных плясовых мелодий, музыки для слушания, музыкальных сказок, инсценировок. Магнитофон с аудиокассетами, видеомагнитофон с мультфильмами и детскими фильмами. В этом случае родители смогут удовлетворить возникшее у детей желание послушать музыку, поплясать, поиграть в «концерт». Звук и изображение должны быть качественным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</w:p>
    <w:p w:rsidR="002B12F5" w:rsidRDefault="002B12F5" w:rsidP="00593BE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="00D4772A" w:rsidRPr="00D47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стить детей надо так, чтобы всем было достаточно хорошо видно и слышно. Необходимо помнить о том, что излишняя нагрузка действует на организм ребёнка отрицательно, поэтому дошкольникам следует проводить у экрана телевизоров не более 20 минут в день. </w:t>
      </w:r>
    </w:p>
    <w:p w:rsidR="002B12F5" w:rsidRDefault="002B12F5" w:rsidP="00593BE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="00D4772A" w:rsidRPr="00D47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оронние шумы и разговоры не должны отвлекать детей. По ходу можно давать необходимые пояс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D4772A" w:rsidRPr="00D477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="00D4772A" w:rsidRPr="00D47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ыка усиливает впечатление оттого, что дети видят на экране, помогает восприятию содержания.</w:t>
      </w:r>
      <w:r w:rsidR="00D4772A" w:rsidRPr="00D477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B12F5" w:rsidRDefault="002B12F5" w:rsidP="00593BE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B12F5" w:rsidRDefault="002B12F5" w:rsidP="00593BE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="00D4772A" w:rsidRPr="00D47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а ребёнок получает обилие музыкальных впечатлений по радио, телевидению, в кино, в те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, слушая записи.</w:t>
      </w:r>
    </w:p>
    <w:p w:rsidR="00D4772A" w:rsidRDefault="002B12F5" w:rsidP="00593BE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</w:t>
      </w:r>
      <w:r w:rsidRPr="002B12F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4772A" w:rsidRPr="002B12F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ажно, чтобы ребёнок не перегружался музыкальными впечатлениями.</w:t>
      </w:r>
      <w:r w:rsidR="00D4772A" w:rsidRPr="002B12F5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r w:rsidR="00D4772A" w:rsidRPr="002B12F5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="00D4772A" w:rsidRPr="00D47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ям нужно делать строгий отбор музыкальных произведений, доступных для детского восприятия. Следует предоставлять малышам возможность больше слушать детские музыкальные передачи. Перед слушанием ребёнку нужно рассказать о содержании передачи и предложить потом пересказать содержание прослушанного произведения.</w:t>
      </w:r>
      <w:r w:rsidR="00D4772A" w:rsidRPr="00D477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93BE8" w:rsidRDefault="00593BE8" w:rsidP="00593BE8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4772A" w:rsidRDefault="00593BE8" w:rsidP="00D4772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FF3E4A" wp14:editId="11056617">
            <wp:extent cx="5905500" cy="834872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566" cy="838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240" w:rsidRDefault="004D0240" w:rsidP="00D477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0240" w:rsidRPr="00593BE8" w:rsidRDefault="004D0240" w:rsidP="004D0240">
      <w:pPr>
        <w:pStyle w:val="a4"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593BE8">
        <w:rPr>
          <w:rFonts w:ascii="Times New Roman" w:hAnsi="Times New Roman" w:cs="Times New Roman"/>
          <w:b/>
          <w:i/>
          <w:color w:val="00B050"/>
          <w:sz w:val="36"/>
          <w:szCs w:val="36"/>
        </w:rPr>
        <w:t>Мастер-класс для родителей по теме: «Музыкальные инструменты своими руками»</w:t>
      </w:r>
    </w:p>
    <w:p w:rsidR="0073019E" w:rsidRDefault="0073019E" w:rsidP="0073019E">
      <w:pPr>
        <w:pStyle w:val="a4"/>
        <w:jc w:val="right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Подготовила муз.</w:t>
      </w:r>
      <w:r w:rsidR="00593BE8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рук</w:t>
      </w:r>
      <w:r w:rsidR="00593BE8"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оводитель</w:t>
      </w:r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Ростецкая</w:t>
      </w:r>
      <w:proofErr w:type="spellEnd"/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Е.А.</w:t>
      </w:r>
    </w:p>
    <w:p w:rsidR="004D0240" w:rsidRPr="004D0240" w:rsidRDefault="004D0240" w:rsidP="004D024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0240" w:rsidRDefault="004D0240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D0240">
        <w:rPr>
          <w:rFonts w:ascii="Times New Roman" w:hAnsi="Times New Roman" w:cs="Times New Roman"/>
          <w:sz w:val="28"/>
          <w:szCs w:val="28"/>
        </w:rPr>
        <w:t>Для гармоничного развития малышей в возрасте от полутора до трех лет немаловажно слуховое восприятие и чувство ритма. Развивать и то и другое отлично помог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240">
        <w:rPr>
          <w:rStyle w:val="a8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музыкальные инструменты</w:t>
      </w:r>
      <w:r w:rsidRPr="004D0240">
        <w:rPr>
          <w:rFonts w:ascii="Times New Roman" w:hAnsi="Times New Roman" w:cs="Times New Roman"/>
          <w:sz w:val="28"/>
          <w:szCs w:val="28"/>
        </w:rPr>
        <w:t>, не только покупные</w:t>
      </w:r>
      <w:r w:rsidRPr="004D024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4D02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фабричные)</w:t>
      </w:r>
      <w:r w:rsidRPr="004D02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F6E" w:rsidRDefault="004D0240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D0240">
        <w:rPr>
          <w:rFonts w:ascii="Times New Roman" w:hAnsi="Times New Roman" w:cs="Times New Roman"/>
          <w:sz w:val="28"/>
          <w:szCs w:val="28"/>
        </w:rPr>
        <w:t>Было бы лучше сделать эти чудо -</w:t>
      </w:r>
      <w:r w:rsidRPr="004D024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4D0240">
        <w:rPr>
          <w:rStyle w:val="a8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инструменты своими руками</w:t>
      </w:r>
      <w:r w:rsidRPr="004D024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4D0240">
        <w:rPr>
          <w:rFonts w:ascii="Times New Roman" w:hAnsi="Times New Roman" w:cs="Times New Roman"/>
          <w:sz w:val="28"/>
          <w:szCs w:val="28"/>
        </w:rPr>
        <w:t>и обязательно привлечь к этому процессу своего ребенка. Ведь совместный труд облагораживает человека. И вы не представляете, как будет рад ваш ребенок тому, что вы уделили ему время, и притом изготовленные вместе</w:t>
      </w:r>
      <w:r w:rsidR="008D2F6E">
        <w:rPr>
          <w:rFonts w:ascii="Times New Roman" w:hAnsi="Times New Roman" w:cs="Times New Roman"/>
          <w:sz w:val="28"/>
          <w:szCs w:val="28"/>
        </w:rPr>
        <w:t xml:space="preserve"> </w:t>
      </w:r>
      <w:r w:rsidRPr="004D0240">
        <w:rPr>
          <w:rStyle w:val="a8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музыкальные</w:t>
      </w:r>
      <w:r w:rsidRPr="004D0240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4D02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штучки»</w:t>
      </w:r>
      <w:r w:rsidRPr="004D024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4D0240">
        <w:rPr>
          <w:rFonts w:ascii="Times New Roman" w:hAnsi="Times New Roman" w:cs="Times New Roman"/>
          <w:sz w:val="28"/>
          <w:szCs w:val="28"/>
        </w:rPr>
        <w:t>будут извлекать какие- либо звуки.</w:t>
      </w:r>
      <w:r w:rsidR="008D2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F6E" w:rsidRDefault="008D2F6E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0240" w:rsidRPr="004D0240">
        <w:rPr>
          <w:rFonts w:ascii="Times New Roman" w:hAnsi="Times New Roman" w:cs="Times New Roman"/>
          <w:sz w:val="28"/>
          <w:szCs w:val="28"/>
        </w:rPr>
        <w:t xml:space="preserve"> Возможно ваше первое приобщение ребенка к</w:t>
      </w:r>
      <w:r w:rsidR="004D0240" w:rsidRPr="004D024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4D0240" w:rsidRPr="004D0240">
        <w:rPr>
          <w:rStyle w:val="a8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музыке</w:t>
      </w:r>
      <w:r w:rsidR="004D0240" w:rsidRPr="004D0240">
        <w:rPr>
          <w:rFonts w:ascii="Times New Roman" w:hAnsi="Times New Roman" w:cs="Times New Roman"/>
          <w:sz w:val="28"/>
          <w:szCs w:val="28"/>
        </w:rPr>
        <w:t>, таким образом, принесут рано или поздно</w:t>
      </w:r>
      <w:r w:rsidR="004D0240" w:rsidRPr="004D024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4D0240" w:rsidRPr="004D0240">
        <w:rPr>
          <w:rStyle w:val="a8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свои плоды</w:t>
      </w:r>
      <w:r w:rsidR="004D0240" w:rsidRPr="004D0240">
        <w:rPr>
          <w:rFonts w:ascii="Times New Roman" w:hAnsi="Times New Roman" w:cs="Times New Roman"/>
          <w:sz w:val="28"/>
          <w:szCs w:val="28"/>
        </w:rPr>
        <w:t xml:space="preserve">. И ребенок будет благодарен вам долгое время. </w:t>
      </w:r>
    </w:p>
    <w:p w:rsidR="0073019E" w:rsidRDefault="008D2F6E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0240" w:rsidRPr="004D0240">
        <w:rPr>
          <w:rFonts w:ascii="Times New Roman" w:hAnsi="Times New Roman" w:cs="Times New Roman"/>
          <w:sz w:val="28"/>
          <w:szCs w:val="28"/>
        </w:rPr>
        <w:t>Какие же</w:t>
      </w:r>
      <w:r w:rsidR="004D0240" w:rsidRPr="004D024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4D0240" w:rsidRPr="004D0240">
        <w:rPr>
          <w:rStyle w:val="a8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инструменты можно изготовить своими руками</w:t>
      </w:r>
      <w:r w:rsidR="004D0240" w:rsidRPr="004D0240">
        <w:rPr>
          <w:rFonts w:ascii="Times New Roman" w:hAnsi="Times New Roman" w:cs="Times New Roman"/>
          <w:sz w:val="28"/>
          <w:szCs w:val="28"/>
        </w:rPr>
        <w:t>, и из какого бросового материала, чтобы они имели яркий и эстетичный вид?</w:t>
      </w:r>
    </w:p>
    <w:p w:rsidR="004D0240" w:rsidRDefault="0073019E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0240" w:rsidRPr="004D0240">
        <w:rPr>
          <w:rFonts w:ascii="Times New Roman" w:hAnsi="Times New Roman" w:cs="Times New Roman"/>
          <w:sz w:val="28"/>
          <w:szCs w:val="28"/>
        </w:rPr>
        <w:t xml:space="preserve"> Я хочу представить вашему вниманию несколько</w:t>
      </w:r>
      <w:r w:rsidR="004D0240" w:rsidRPr="004D024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4D0240" w:rsidRPr="004D0240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вариантов</w:t>
      </w:r>
      <w:r w:rsidR="004D0240" w:rsidRPr="004D0240">
        <w:rPr>
          <w:rFonts w:ascii="Times New Roman" w:hAnsi="Times New Roman" w:cs="Times New Roman"/>
          <w:sz w:val="28"/>
          <w:szCs w:val="28"/>
        </w:rPr>
        <w:t>:</w:t>
      </w:r>
    </w:p>
    <w:p w:rsidR="0073019E" w:rsidRPr="004D0240" w:rsidRDefault="0073019E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0240" w:rsidRDefault="004D0240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>1.</w:t>
      </w:r>
      <w:r w:rsidRPr="004D024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73019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73019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Шуршалки</w:t>
      </w:r>
      <w:proofErr w:type="spellEnd"/>
      <w:r w:rsidRPr="0073019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  <w:r w:rsidRPr="004D024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4D0240">
        <w:rPr>
          <w:rFonts w:ascii="Times New Roman" w:hAnsi="Times New Roman" w:cs="Times New Roman"/>
          <w:sz w:val="28"/>
          <w:szCs w:val="28"/>
        </w:rPr>
        <w:t>из пластиковой бутылки малого размера.</w:t>
      </w:r>
    </w:p>
    <w:p w:rsidR="0073019E" w:rsidRPr="004D0240" w:rsidRDefault="0073019E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0240" w:rsidRPr="004D0240" w:rsidRDefault="004D0240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>Из бутылок сок допили,</w:t>
      </w:r>
    </w:p>
    <w:p w:rsidR="004D0240" w:rsidRPr="004D0240" w:rsidRDefault="004D0240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>На полоски разделили.</w:t>
      </w:r>
    </w:p>
    <w:p w:rsidR="004D0240" w:rsidRPr="004D0240" w:rsidRDefault="004D0240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>Удивить хотим мы вас,</w:t>
      </w:r>
    </w:p>
    <w:p w:rsidR="004D0240" w:rsidRDefault="004D0240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>И сыграем вам сейчас!</w:t>
      </w:r>
    </w:p>
    <w:p w:rsidR="0073019E" w:rsidRDefault="0073019E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97780" cy="2869565"/>
            <wp:effectExtent l="19050" t="0" r="7620" b="0"/>
            <wp:docPr id="7" name="Рисунок 7" descr="http://planetadetstva.net/wp-content/uploads/2014/02/gantelki-orientiry-dorozhki-dlya-zdorovoj-nozhki-pomoshhniki-zaryadki-cvetik-semicvetik-kloun-igra-rybalka-neobychnye-lotki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netadetstva.net/wp-content/uploads/2014/02/gantelki-orientiry-dorozhki-dlya-zdorovoj-nozhki-pomoshhniki-zaryadki-cvetik-semicvetik-kloun-igra-rybalka-neobychnye-lotki-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86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9E" w:rsidRPr="004D0240" w:rsidRDefault="0073019E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0240" w:rsidRPr="0073019E" w:rsidRDefault="004D0240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3019E">
        <w:rPr>
          <w:rFonts w:ascii="Times New Roman" w:hAnsi="Times New Roman" w:cs="Times New Roman"/>
          <w:sz w:val="28"/>
          <w:szCs w:val="28"/>
        </w:rPr>
        <w:t>2.</w:t>
      </w:r>
      <w:r w:rsidRPr="0073019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3019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73019E">
        <w:rPr>
          <w:rStyle w:val="a8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Музыкальный браслет</w:t>
      </w:r>
      <w:r w:rsidRPr="0073019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73019E">
        <w:rPr>
          <w:rFonts w:ascii="Times New Roman" w:hAnsi="Times New Roman" w:cs="Times New Roman"/>
          <w:sz w:val="28"/>
          <w:szCs w:val="28"/>
        </w:rPr>
        <w:t>.</w:t>
      </w:r>
    </w:p>
    <w:p w:rsidR="0073019E" w:rsidRPr="004D0240" w:rsidRDefault="0073019E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разных</w:t>
      </w:r>
      <w:r w:rsidR="004D0240" w:rsidRPr="004D0240">
        <w:rPr>
          <w:rFonts w:ascii="Times New Roman" w:hAnsi="Times New Roman" w:cs="Times New Roman"/>
          <w:sz w:val="28"/>
          <w:szCs w:val="28"/>
        </w:rPr>
        <w:t xml:space="preserve"> по размеру пуговиц пришить к ажурной резинке.</w:t>
      </w:r>
      <w:bookmarkStart w:id="0" w:name="_GoBack"/>
      <w:bookmarkEnd w:id="0"/>
    </w:p>
    <w:p w:rsidR="004D0240" w:rsidRPr="004D0240" w:rsidRDefault="004D0240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 xml:space="preserve">Пуговицы </w:t>
      </w:r>
      <w:r w:rsidR="0073019E">
        <w:rPr>
          <w:rFonts w:ascii="Times New Roman" w:hAnsi="Times New Roman" w:cs="Times New Roman"/>
          <w:sz w:val="28"/>
          <w:szCs w:val="28"/>
        </w:rPr>
        <w:t xml:space="preserve">мы </w:t>
      </w:r>
      <w:r w:rsidRPr="004D0240">
        <w:rPr>
          <w:rFonts w:ascii="Times New Roman" w:hAnsi="Times New Roman" w:cs="Times New Roman"/>
          <w:sz w:val="28"/>
          <w:szCs w:val="28"/>
        </w:rPr>
        <w:t>нашли в квартире</w:t>
      </w:r>
    </w:p>
    <w:p w:rsidR="004D0240" w:rsidRPr="004D0240" w:rsidRDefault="004D0240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 xml:space="preserve">И к </w:t>
      </w:r>
      <w:proofErr w:type="spellStart"/>
      <w:r w:rsidRPr="004D0240">
        <w:rPr>
          <w:rFonts w:ascii="Times New Roman" w:hAnsi="Times New Roman" w:cs="Times New Roman"/>
          <w:sz w:val="28"/>
          <w:szCs w:val="28"/>
        </w:rPr>
        <w:t>резиночке</w:t>
      </w:r>
      <w:proofErr w:type="spellEnd"/>
      <w:r w:rsidRPr="004D0240">
        <w:rPr>
          <w:rFonts w:ascii="Times New Roman" w:hAnsi="Times New Roman" w:cs="Times New Roman"/>
          <w:sz w:val="28"/>
          <w:szCs w:val="28"/>
        </w:rPr>
        <w:t xml:space="preserve"> пришили.</w:t>
      </w:r>
    </w:p>
    <w:p w:rsidR="004D0240" w:rsidRPr="004D0240" w:rsidRDefault="004D0240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>Удивить хотим мы вас,</w:t>
      </w:r>
    </w:p>
    <w:p w:rsidR="004D0240" w:rsidRDefault="004D0240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>И сыграем вам сейчас!</w:t>
      </w:r>
    </w:p>
    <w:p w:rsidR="0073019E" w:rsidRDefault="0073019E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019E" w:rsidRPr="004D0240" w:rsidRDefault="0073019E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93090"/>
            <wp:effectExtent l="19050" t="0" r="3175" b="0"/>
            <wp:docPr id="10" name="Рисунок 10" descr="http://www.passionforum.ru/upload/097/u9702/017/cd2a8c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assionforum.ru/upload/097/u9702/017/cd2a8c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240" w:rsidRPr="004D0240" w:rsidRDefault="0073019E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240" w:rsidRPr="004D0240">
        <w:rPr>
          <w:rFonts w:ascii="Times New Roman" w:hAnsi="Times New Roman" w:cs="Times New Roman"/>
          <w:sz w:val="28"/>
          <w:szCs w:val="28"/>
        </w:rPr>
        <w:t>3.</w:t>
      </w:r>
      <w:r w:rsidR="004D0240" w:rsidRPr="004D024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Маракасы</w:t>
      </w:r>
      <w:r w:rsidR="004D0240" w:rsidRPr="0073019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»</w:t>
      </w:r>
      <w:r w:rsidR="004D0240" w:rsidRPr="0073019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D0240" w:rsidRPr="004D0240" w:rsidRDefault="004D0240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>Из бутылок сок допили,</w:t>
      </w:r>
    </w:p>
    <w:p w:rsidR="004D0240" w:rsidRPr="004D0240" w:rsidRDefault="0073019E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акасы превратили!</w:t>
      </w:r>
    </w:p>
    <w:p w:rsidR="004D0240" w:rsidRPr="004D0240" w:rsidRDefault="004D0240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>Удивить хотим мы вас,</w:t>
      </w:r>
    </w:p>
    <w:p w:rsidR="004D0240" w:rsidRDefault="004D0240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>И сыграем вам сейчас!</w:t>
      </w:r>
    </w:p>
    <w:p w:rsidR="0073019E" w:rsidRDefault="0073019E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019E" w:rsidRPr="004D0240" w:rsidRDefault="0073019E" w:rsidP="0073019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03895" cy="2888042"/>
            <wp:effectExtent l="19050" t="0" r="0" b="0"/>
            <wp:docPr id="13" name="Рисунок 13" descr="http://img.r-witherspoon.com/2016/07/11/homemade-musical-instruments-maracas-l-54b34665f5b4a2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r-witherspoon.com/2016/07/11/homemade-musical-instruments-maracas-l-54b34665f5b4a2e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91" cy="289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240" w:rsidRPr="004D0240" w:rsidRDefault="004D0240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>4.</w:t>
      </w:r>
      <w:r w:rsidRPr="004D024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73019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Цветные трещотки»</w:t>
      </w:r>
      <w:r w:rsidRPr="0073019E">
        <w:rPr>
          <w:rFonts w:ascii="Times New Roman" w:hAnsi="Times New Roman" w:cs="Times New Roman"/>
          <w:b/>
          <w:sz w:val="28"/>
          <w:szCs w:val="28"/>
        </w:rPr>
        <w:t>.</w:t>
      </w:r>
    </w:p>
    <w:p w:rsidR="000053FD" w:rsidRDefault="000053FD" w:rsidP="000053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53FD" w:rsidRPr="004D0240" w:rsidRDefault="000053FD" w:rsidP="000053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>Все</w:t>
      </w:r>
      <w:r w:rsidRPr="004D024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0053FD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фломастеры засохли</w:t>
      </w:r>
      <w:r w:rsidRPr="000053FD">
        <w:rPr>
          <w:rFonts w:ascii="Times New Roman" w:hAnsi="Times New Roman" w:cs="Times New Roman"/>
          <w:sz w:val="28"/>
          <w:szCs w:val="28"/>
        </w:rPr>
        <w:t>,</w:t>
      </w:r>
    </w:p>
    <w:p w:rsidR="000053FD" w:rsidRPr="004D0240" w:rsidRDefault="000053FD" w:rsidP="000053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ки</w:t>
      </w:r>
      <w:r w:rsidRPr="004D0240">
        <w:rPr>
          <w:rFonts w:ascii="Times New Roman" w:hAnsi="Times New Roman" w:cs="Times New Roman"/>
          <w:sz w:val="28"/>
          <w:szCs w:val="28"/>
        </w:rPr>
        <w:t xml:space="preserve"> склеили дорожкой.</w:t>
      </w:r>
    </w:p>
    <w:p w:rsidR="000053FD" w:rsidRPr="004D0240" w:rsidRDefault="000053FD" w:rsidP="000053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>Удивить хотим мы вас,</w:t>
      </w:r>
    </w:p>
    <w:p w:rsidR="000053FD" w:rsidRPr="004D0240" w:rsidRDefault="000053FD" w:rsidP="000053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>И сыграем вам сейчас!</w:t>
      </w:r>
    </w:p>
    <w:p w:rsidR="000053FD" w:rsidRDefault="000053FD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53FD" w:rsidRDefault="000053FD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44465" cy="4098925"/>
            <wp:effectExtent l="19050" t="0" r="0" b="0"/>
            <wp:docPr id="16" name="Рисунок 16" descr="http://fotoham.ru/img/picture/Jun/07/5ca78f476894ded793ac88c142398ff9/min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otoham.ru/img/picture/Jun/07/5ca78f476894ded793ac88c142398ff9/mini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409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3FD" w:rsidRPr="004D0240" w:rsidRDefault="000053FD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0240" w:rsidRDefault="004D0240" w:rsidP="004D0240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>5.</w:t>
      </w:r>
      <w:r w:rsidRPr="004D024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0053F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0053FD">
        <w:rPr>
          <w:rStyle w:val="a8"/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Музыкальные ключи</w:t>
      </w:r>
      <w:r w:rsidRPr="000053F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0053FD">
        <w:rPr>
          <w:rFonts w:ascii="Times New Roman" w:hAnsi="Times New Roman" w:cs="Times New Roman"/>
          <w:i/>
          <w:sz w:val="28"/>
          <w:szCs w:val="28"/>
        </w:rPr>
        <w:t>.</w:t>
      </w:r>
    </w:p>
    <w:p w:rsidR="000053FD" w:rsidRPr="004D0240" w:rsidRDefault="000053FD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0240" w:rsidRPr="004D0240" w:rsidRDefault="000053FD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240" w:rsidRPr="004D0240">
        <w:rPr>
          <w:rFonts w:ascii="Times New Roman" w:hAnsi="Times New Roman" w:cs="Times New Roman"/>
          <w:sz w:val="28"/>
          <w:szCs w:val="28"/>
        </w:rPr>
        <w:t>Мы ключи нашли в квартире,</w:t>
      </w:r>
    </w:p>
    <w:p w:rsidR="004D0240" w:rsidRPr="004D0240" w:rsidRDefault="000053FD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«змейку»</w:t>
      </w:r>
      <w:r w:rsidR="004D0240" w:rsidRPr="004D0240">
        <w:rPr>
          <w:rFonts w:ascii="Times New Roman" w:hAnsi="Times New Roman" w:cs="Times New Roman"/>
          <w:sz w:val="28"/>
          <w:szCs w:val="28"/>
        </w:rPr>
        <w:t xml:space="preserve"> прицепили</w:t>
      </w:r>
    </w:p>
    <w:p w:rsidR="004D0240" w:rsidRPr="004D0240" w:rsidRDefault="004D0240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>Удивить хотим мы вас,</w:t>
      </w:r>
    </w:p>
    <w:p w:rsidR="000053FD" w:rsidRDefault="004D0240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>И сыграем вам сейчас!</w:t>
      </w:r>
    </w:p>
    <w:p w:rsidR="000053FD" w:rsidRPr="004D0240" w:rsidRDefault="000053FD" w:rsidP="000053F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99114" cy="2241696"/>
            <wp:effectExtent l="19050" t="0" r="0" b="6204"/>
            <wp:docPr id="19" name="Рисунок 19" descr="http://gallery.forum-grad.ru/files/6/7/4/1/0/diy-key-wind-chi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allery.forum-grad.ru/files/6/7/4/1/0/diy-key-wind-chime-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606" cy="224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240" w:rsidRPr="004D0240" w:rsidRDefault="004D0240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>6.</w:t>
      </w:r>
      <w:r w:rsidRPr="004D024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4D024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олотушки»</w:t>
      </w:r>
      <w:r w:rsidRPr="004D0240">
        <w:rPr>
          <w:rFonts w:ascii="Times New Roman" w:hAnsi="Times New Roman" w:cs="Times New Roman"/>
          <w:sz w:val="28"/>
          <w:szCs w:val="28"/>
        </w:rPr>
        <w:t>.</w:t>
      </w:r>
    </w:p>
    <w:p w:rsidR="004D0240" w:rsidRPr="004D0240" w:rsidRDefault="004D0240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>Йогурт - вкусненькая штучка,</w:t>
      </w:r>
    </w:p>
    <w:p w:rsidR="004D0240" w:rsidRPr="004D0240" w:rsidRDefault="004D0240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>Из стакана - колотушка.</w:t>
      </w:r>
    </w:p>
    <w:p w:rsidR="004D0240" w:rsidRPr="004D0240" w:rsidRDefault="004D0240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>Удивить хотим мы вас,</w:t>
      </w:r>
    </w:p>
    <w:p w:rsidR="004D0240" w:rsidRDefault="004D0240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D0240">
        <w:rPr>
          <w:rFonts w:ascii="Times New Roman" w:hAnsi="Times New Roman" w:cs="Times New Roman"/>
          <w:sz w:val="28"/>
          <w:szCs w:val="28"/>
        </w:rPr>
        <w:t>И сыграем вам сейчас!</w:t>
      </w:r>
    </w:p>
    <w:p w:rsidR="000053FD" w:rsidRDefault="000053FD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053FD" w:rsidRPr="004D0240" w:rsidRDefault="000053FD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2" name="Рисунок 22" descr="http://ds90-orel.ru/files/uploads/images/8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s90-orel.ru/files/uploads/images/888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3FD" w:rsidRDefault="000053FD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053FD" w:rsidRDefault="000053FD" w:rsidP="004D0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D0240" w:rsidRPr="000053FD" w:rsidRDefault="000053FD" w:rsidP="004D024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3F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D0240" w:rsidRPr="000053FD">
        <w:rPr>
          <w:rFonts w:ascii="Times New Roman" w:hAnsi="Times New Roman" w:cs="Times New Roman"/>
          <w:b/>
          <w:sz w:val="28"/>
          <w:szCs w:val="28"/>
        </w:rPr>
        <w:t>В заключение своей консультации хочу пожелать вам и вашим детям творческих успехов!</w:t>
      </w:r>
      <w:r>
        <w:rPr>
          <w:rFonts w:ascii="Times New Roman" w:hAnsi="Times New Roman" w:cs="Times New Roman"/>
          <w:b/>
          <w:sz w:val="28"/>
          <w:szCs w:val="28"/>
        </w:rPr>
        <w:t>!!</w:t>
      </w:r>
    </w:p>
    <w:p w:rsidR="004D0240" w:rsidRPr="00D4772A" w:rsidRDefault="004D0240" w:rsidP="00D477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4D0240" w:rsidRPr="00D4772A" w:rsidSect="00593BE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772A"/>
    <w:rsid w:val="000053FD"/>
    <w:rsid w:val="002B12F5"/>
    <w:rsid w:val="004D0240"/>
    <w:rsid w:val="00593BE8"/>
    <w:rsid w:val="0073019E"/>
    <w:rsid w:val="007C550C"/>
    <w:rsid w:val="008D2F6E"/>
    <w:rsid w:val="00D4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5C635-4708-462D-A467-95A00879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50C"/>
  </w:style>
  <w:style w:type="paragraph" w:styleId="1">
    <w:name w:val="heading 1"/>
    <w:basedOn w:val="a"/>
    <w:link w:val="10"/>
    <w:uiPriority w:val="9"/>
    <w:qFormat/>
    <w:rsid w:val="00D47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7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4772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772A"/>
  </w:style>
  <w:style w:type="paragraph" w:styleId="a4">
    <w:name w:val="No Spacing"/>
    <w:uiPriority w:val="1"/>
    <w:qFormat/>
    <w:rsid w:val="00D477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4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72A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4D0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D0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D02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7589">
          <w:marLeft w:val="0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43CA-4CE3-4A77-88A5-CAEDC655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лья Викторовна</cp:lastModifiedBy>
  <cp:revision>3</cp:revision>
  <dcterms:created xsi:type="dcterms:W3CDTF">2016-11-14T13:45:00Z</dcterms:created>
  <dcterms:modified xsi:type="dcterms:W3CDTF">2016-12-13T09:45:00Z</dcterms:modified>
</cp:coreProperties>
</file>